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3CD02666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B03726">
              <w:rPr>
                <w:rFonts w:asciiTheme="minorHAnsi" w:hAnsiTheme="minorHAnsi" w:cstheme="minorHAnsi"/>
                <w:noProof/>
                <w:color w:val="7030A0"/>
                <w:sz w:val="20"/>
              </w:rPr>
              <w:t>Llay Community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="00B03726">
              <w:rPr>
                <w:rFonts w:asciiTheme="minorHAnsi" w:hAnsiTheme="minorHAnsi" w:cstheme="minorHAnsi"/>
                <w:color w:val="7030A0"/>
                <w:sz w:val="20"/>
              </w:rPr>
              <w:t>2022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6579A3AC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B03726">
              <w:rPr>
                <w:rFonts w:asciiTheme="minorHAnsi" w:hAnsiTheme="minorHAnsi" w:cstheme="minorHAnsi"/>
                <w:noProof/>
                <w:color w:val="7030A0"/>
                <w:sz w:val="20"/>
              </w:rPr>
              <w:t>LLAY Community Council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757F6022" w:rsidR="0061779A" w:rsidRDefault="00204F4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a)    Mark J Williams</w:t>
            </w:r>
          </w:p>
          <w:p w14:paraId="720884A2" w14:textId="77777777" w:rsidR="00B03726" w:rsidRDefault="00B03726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lerk to Llay Community Council</w:t>
            </w:r>
          </w:p>
          <w:p w14:paraId="4EBD3474" w14:textId="77777777" w:rsidR="00B03726" w:rsidRDefault="00B03726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, Lodge Road</w:t>
            </w:r>
          </w:p>
          <w:p w14:paraId="433D2B30" w14:textId="77777777" w:rsidR="00B03726" w:rsidRDefault="00B03726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rexham</w:t>
            </w:r>
          </w:p>
          <w:p w14:paraId="7306A020" w14:textId="2A2A098E" w:rsidR="00B03726" w:rsidRPr="00F62F7D" w:rsidRDefault="00B03726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L11 2DD</w:t>
            </w:r>
          </w:p>
          <w:p w14:paraId="36309A29" w14:textId="5885CB30" w:rsidR="0061779A" w:rsidRPr="00F62F7D" w:rsidRDefault="00B03726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br/>
              <w:t xml:space="preserve">  </w:t>
            </w:r>
          </w:p>
          <w:p w14:paraId="0196E101" w14:textId="5D2BBD42" w:rsidR="0061779A" w:rsidRPr="00F62F7D" w:rsidRDefault="00B03726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6039F2F2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53BB246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="00B03726">
              <w:rPr>
                <w:rFonts w:asciiTheme="minorHAnsi" w:hAnsiTheme="minorHAnsi" w:cstheme="minorHAnsi"/>
                <w:sz w:val="20"/>
              </w:rPr>
              <w:t>Between 0900am and 160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excluding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1ABF9565" w:rsidR="0061779A" w:rsidRPr="00F62F7D" w:rsidRDefault="00B03726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ab/>
              <w:t>£ NIL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t xml:space="preserve">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15BC07C9" w:rsidR="0061779A" w:rsidRPr="00F62F7D" w:rsidRDefault="00B03726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d)   Mark J Williams, Clerk/Responsible Financial Officer to Llay Community Council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6A905C47" w:rsidR="0061779A" w:rsidRPr="00F62F7D" w:rsidRDefault="00B03726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e)   14</w:t>
            </w:r>
            <w:r w:rsidRPr="00B03726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</w:rPr>
              <w:t xml:space="preserve"> February 2023 @ 0930 hours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694BAC6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xx, 20yy a 20zz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BA96E75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72780C48" w:rsidR="0061779A" w:rsidRPr="00F62F7D" w:rsidRDefault="002E6ED3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a)</w:t>
            </w:r>
          </w:p>
          <w:p w14:paraId="65BDF0AD" w14:textId="77777777" w:rsidR="002E6ED3" w:rsidRDefault="002E6ED3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rk J Williams (Clerk)</w:t>
            </w:r>
          </w:p>
          <w:p w14:paraId="33544792" w14:textId="69622809" w:rsidR="0061779A" w:rsidRPr="00F62F7D" w:rsidRDefault="002E6ED3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0 Lodge Road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Wrecsam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, LL11 2DD</w:t>
            </w:r>
            <w:r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</w:p>
          <w:p w14:paraId="434A789E" w14:textId="51452C36" w:rsidR="0061779A" w:rsidRPr="00F62F7D" w:rsidRDefault="002E6ED3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42C70D9D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3E7AA27B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E6ED3">
              <w:rPr>
                <w:rFonts w:asciiTheme="minorHAnsi" w:hAnsiTheme="minorHAnsi" w:cstheme="minorHAnsi"/>
                <w:color w:val="7030A0"/>
                <w:sz w:val="20"/>
              </w:rPr>
              <w:t xml:space="preserve">(a) 0900 (b) 1600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0CCCC5FD" w:rsidR="0061779A" w:rsidRPr="00F62F7D" w:rsidRDefault="002E6ED3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£ 0.00  </w:t>
            </w:r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am bob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3BE9B40B" w:rsidR="0061779A" w:rsidRPr="00F62F7D" w:rsidRDefault="002E6ED3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d) Mark J Williams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lercio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yngo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ymuned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Llai</w:t>
            </w:r>
            <w:proofErr w:type="spellEnd"/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62354C37" w:rsidR="0061779A" w:rsidRPr="00F62F7D" w:rsidRDefault="002E6ED3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e) 14</w:t>
            </w:r>
            <w:r w:rsidRPr="002E6ED3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hwefro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@ 0930 am</w:t>
            </w:r>
            <w:bookmarkStart w:id="0" w:name="_GoBack"/>
            <w:bookmarkEnd w:id="0"/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4FA82" w14:textId="77777777" w:rsidR="00D33438" w:rsidRDefault="00D33438" w:rsidP="0061779A">
      <w:pPr>
        <w:spacing w:before="0" w:after="0" w:line="240" w:lineRule="auto"/>
      </w:pPr>
      <w:r>
        <w:separator/>
      </w:r>
    </w:p>
  </w:endnote>
  <w:endnote w:type="continuationSeparator" w:id="0">
    <w:p w14:paraId="6A24C717" w14:textId="77777777" w:rsidR="00D33438" w:rsidRDefault="00D33438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C4558" w14:textId="77777777" w:rsidR="00D33438" w:rsidRDefault="00D33438" w:rsidP="0061779A">
      <w:pPr>
        <w:spacing w:before="0" w:after="0" w:line="240" w:lineRule="auto"/>
      </w:pPr>
      <w:r>
        <w:separator/>
      </w:r>
    </w:p>
  </w:footnote>
  <w:footnote w:type="continuationSeparator" w:id="0">
    <w:p w14:paraId="357F09B4" w14:textId="77777777" w:rsidR="00D33438" w:rsidRDefault="00D33438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758805B8" w:rsidR="00F62F7D" w:rsidRPr="00F62F7D" w:rsidRDefault="00204F4A" w:rsidP="00F62F7D">
    <w:pPr>
      <w:jc w:val="center"/>
      <w:rPr>
        <w:b/>
      </w:rPr>
    </w:pPr>
    <w:r>
      <w:rPr>
        <w:b/>
      </w:rPr>
      <w:t>FOR THE YEAR</w:t>
    </w:r>
    <w:r w:rsidR="0061779A" w:rsidRPr="00F62F7D">
      <w:rPr>
        <w:b/>
      </w:rPr>
      <w:t xml:space="preserve"> ENDED</w:t>
    </w:r>
  </w:p>
  <w:p w14:paraId="3B894580" w14:textId="6E73E296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 w:rsidR="00204F4A">
      <w:rPr>
        <w:b/>
      </w:rPr>
      <w:t>2022</w:t>
    </w:r>
  </w:p>
  <w:p w14:paraId="1C3C026A" w14:textId="77777777" w:rsidR="00F62F7D" w:rsidRDefault="00D3343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81AA4" w14:textId="77777777" w:rsidR="00F62F7D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41A17B84" w:rsidR="00F62F7D" w:rsidRPr="00F62F7D" w:rsidRDefault="002E6ED3" w:rsidP="00F62F7D">
    <w:pPr>
      <w:jc w:val="center"/>
      <w:rPr>
        <w:b/>
      </w:rPr>
    </w:pPr>
    <w:r>
      <w:rPr>
        <w:b/>
      </w:rPr>
      <w:t>31 MAWRTH 2022</w:t>
    </w:r>
  </w:p>
  <w:p w14:paraId="21AD827B" w14:textId="77777777" w:rsidR="00F62F7D" w:rsidRDefault="00D334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79A"/>
    <w:rsid w:val="000F7688"/>
    <w:rsid w:val="00204F4A"/>
    <w:rsid w:val="00286061"/>
    <w:rsid w:val="002B04BD"/>
    <w:rsid w:val="002B4B85"/>
    <w:rsid w:val="002E6ED3"/>
    <w:rsid w:val="002F5C2C"/>
    <w:rsid w:val="003E0DB8"/>
    <w:rsid w:val="005A1EA5"/>
    <w:rsid w:val="005E1C96"/>
    <w:rsid w:val="0061779A"/>
    <w:rsid w:val="006334D5"/>
    <w:rsid w:val="00914D0E"/>
    <w:rsid w:val="0093545B"/>
    <w:rsid w:val="00A240ED"/>
    <w:rsid w:val="00AF087C"/>
    <w:rsid w:val="00B03726"/>
    <w:rsid w:val="00C53820"/>
    <w:rsid w:val="00D33438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8E6472-FD61-4F54-88F6-374451FB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Microsoft account</cp:lastModifiedBy>
  <cp:revision>5</cp:revision>
  <dcterms:created xsi:type="dcterms:W3CDTF">2023-02-13T19:30:00Z</dcterms:created>
  <dcterms:modified xsi:type="dcterms:W3CDTF">2023-02-1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